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</w:t>
      </w:r>
      <w:r w:rsidR="008438F6">
        <w:t>ах имущественного характера депутатов Собрания депутатов</w:t>
      </w:r>
      <w:r>
        <w:t xml:space="preserve">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816FA7">
        <w:t>1</w:t>
      </w:r>
      <w:r w:rsidR="00B32C4F">
        <w:t>9</w:t>
      </w:r>
      <w:r w:rsidR="00816FA7">
        <w:t xml:space="preserve"> </w:t>
      </w:r>
      <w:r>
        <w:t>г. по 31 декабря 20</w:t>
      </w:r>
      <w:r w:rsidR="008438F6">
        <w:t>1</w:t>
      </w:r>
      <w:r w:rsidR="00B32C4F">
        <w:t>9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516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266"/>
        <w:gridCol w:w="1280"/>
        <w:gridCol w:w="1721"/>
        <w:gridCol w:w="851"/>
        <w:gridCol w:w="1537"/>
        <w:gridCol w:w="1559"/>
        <w:gridCol w:w="1134"/>
        <w:gridCol w:w="1276"/>
        <w:gridCol w:w="1985"/>
        <w:gridCol w:w="1134"/>
      </w:tblGrid>
      <w:tr w:rsidR="001F36A2" w:rsidRPr="007F6E87" w:rsidTr="001F36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</w:tr>
      <w:tr w:rsidR="001F36A2" w:rsidRPr="007F6E87" w:rsidTr="001F36A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864133" w:rsidRDefault="00864133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Общая совместная</w:t>
            </w: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64133" w:rsidRDefault="001F36A2" w:rsidP="00EE32B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AF469B" w:rsidP="00EE32B5">
            <w:pPr>
              <w:pStyle w:val="ConsPlusNormal"/>
              <w:jc w:val="both"/>
            </w:pPr>
            <w:r>
              <w:t>1175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8</w:t>
            </w:r>
            <w:r w:rsidR="00AF469B">
              <w:t>6</w:t>
            </w:r>
            <w:r>
              <w:t>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40,5</w:t>
            </w:r>
          </w:p>
          <w:p w:rsidR="001F36A2" w:rsidRPr="008A1121" w:rsidRDefault="001F36A2" w:rsidP="00EE32B5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) Автомобили легковые:</w:t>
            </w:r>
          </w:p>
          <w:p w:rsidR="001F36A2" w:rsidRDefault="001F36A2" w:rsidP="00EE32B5">
            <w:pPr>
              <w:pStyle w:val="ConsPlusNormal"/>
              <w:jc w:val="both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>;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</w:p>
          <w:p w:rsidR="001F36A2" w:rsidRPr="007F6E87" w:rsidRDefault="001F36A2" w:rsidP="00FD439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B32C4F" w:rsidP="00AF469B">
            <w:pPr>
              <w:pStyle w:val="ConsPlusNormal"/>
              <w:jc w:val="both"/>
            </w:pPr>
            <w:r>
              <w:t>262517</w:t>
            </w:r>
            <w:r w:rsidR="001F36A2">
              <w:t>.</w:t>
            </w:r>
            <w:r>
              <w:t>95</w:t>
            </w:r>
          </w:p>
        </w:tc>
      </w:tr>
      <w:tr w:rsidR="001F36A2" w:rsidRPr="007F6E87" w:rsidTr="001F36A2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Россия</w:t>
            </w: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823BD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B32C4F">
            <w:pPr>
              <w:pStyle w:val="ConsPlusNormal"/>
              <w:jc w:val="both"/>
            </w:pPr>
            <w:r>
              <w:t>1</w:t>
            </w:r>
            <w:r w:rsidR="00B32C4F">
              <w:t>65</w:t>
            </w:r>
            <w:r w:rsidR="00864133">
              <w:t> </w:t>
            </w:r>
            <w:r w:rsidR="00B32C4F">
              <w:t>333</w:t>
            </w:r>
            <w:r>
              <w:t>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B32C4F" w:rsidP="002F0E86">
            <w:pPr>
              <w:pStyle w:val="ConsPlusNormal"/>
              <w:jc w:val="both"/>
            </w:pPr>
            <w:r>
              <w:t>Александрова Э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B32C4F" w:rsidP="00E617FE">
            <w:pPr>
              <w:pStyle w:val="ConsPlusNormal"/>
              <w:jc w:val="both"/>
            </w:pPr>
            <w:r>
              <w:t>Жилой дом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Нежилое зд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Общая долевая (9/10)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индивидуальна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3F0A05" w:rsidRDefault="003F0A05" w:rsidP="00B32C4F">
            <w:pPr>
              <w:pStyle w:val="ConsPlusNormal"/>
              <w:jc w:val="both"/>
            </w:pPr>
            <w:r>
              <w:t xml:space="preserve">Общая </w:t>
            </w:r>
            <w:r w:rsidR="00B32C4F">
              <w:t>долевая (9/10)</w:t>
            </w:r>
          </w:p>
          <w:p w:rsidR="00B32C4F" w:rsidRDefault="00B32C4F" w:rsidP="00B32C4F">
            <w:pPr>
              <w:pStyle w:val="ConsPlusNormal"/>
              <w:jc w:val="both"/>
            </w:pPr>
          </w:p>
          <w:p w:rsidR="00B32C4F" w:rsidRPr="007F6E87" w:rsidRDefault="00B32C4F" w:rsidP="00B32C4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1206</w:t>
            </w:r>
            <w:r w:rsidR="001F36A2">
              <w:t>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391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3F0A05" w:rsidRDefault="00B32C4F" w:rsidP="00E617FE">
            <w:pPr>
              <w:pStyle w:val="ConsPlusNormal"/>
              <w:jc w:val="both"/>
            </w:pPr>
            <w:r>
              <w:t>178</w:t>
            </w:r>
            <w:r w:rsidR="003F0A05">
              <w:t>,</w:t>
            </w:r>
            <w:r>
              <w:t>3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16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  <w:r>
              <w:t>Россия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Россия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8724F" w:rsidP="003F0A05">
            <w:pPr>
              <w:pStyle w:val="ConsPlusNormal"/>
              <w:jc w:val="both"/>
            </w:pPr>
            <w:r>
              <w:t>К</w:t>
            </w:r>
            <w:r w:rsidR="00B32C4F">
              <w:t>вартира</w:t>
            </w:r>
          </w:p>
          <w:p w:rsidR="0008724F" w:rsidRDefault="0008724F" w:rsidP="003F0A05">
            <w:pPr>
              <w:pStyle w:val="ConsPlusNormal"/>
              <w:jc w:val="both"/>
            </w:pPr>
          </w:p>
          <w:p w:rsidR="0008724F" w:rsidRDefault="0008724F" w:rsidP="003F0A05">
            <w:pPr>
              <w:pStyle w:val="ConsPlusNormal"/>
              <w:jc w:val="both"/>
            </w:pPr>
            <w:r>
              <w:t>квартира</w:t>
            </w:r>
          </w:p>
          <w:p w:rsidR="0008724F" w:rsidRDefault="0008724F" w:rsidP="003F0A05">
            <w:pPr>
              <w:pStyle w:val="ConsPlusNormal"/>
              <w:jc w:val="both"/>
            </w:pPr>
          </w:p>
          <w:p w:rsidR="0008724F" w:rsidRPr="007F6E87" w:rsidRDefault="0008724F" w:rsidP="003F0A0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36,3</w:t>
            </w:r>
          </w:p>
          <w:p w:rsidR="0008724F" w:rsidRDefault="0008724F" w:rsidP="00E617FE">
            <w:pPr>
              <w:pStyle w:val="ConsPlusNormal"/>
              <w:jc w:val="both"/>
            </w:pPr>
          </w:p>
          <w:p w:rsidR="0008724F" w:rsidRDefault="0008724F" w:rsidP="00E617FE">
            <w:pPr>
              <w:pStyle w:val="ConsPlusNormal"/>
              <w:jc w:val="both"/>
            </w:pPr>
            <w:r>
              <w:t>33,6</w:t>
            </w:r>
          </w:p>
          <w:p w:rsidR="0008724F" w:rsidRPr="007F6E87" w:rsidRDefault="0008724F" w:rsidP="00E617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A05" w:rsidRDefault="00B32C4F" w:rsidP="00E617FE">
            <w:pPr>
              <w:pStyle w:val="ConsPlusNormal"/>
              <w:jc w:val="both"/>
            </w:pPr>
            <w:r>
              <w:t>Россия</w:t>
            </w:r>
          </w:p>
          <w:p w:rsidR="0008724F" w:rsidRDefault="0008724F" w:rsidP="00E617FE">
            <w:pPr>
              <w:pStyle w:val="ConsPlusNormal"/>
              <w:jc w:val="both"/>
            </w:pPr>
          </w:p>
          <w:p w:rsidR="0008724F" w:rsidRPr="007F6E87" w:rsidRDefault="0008724F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B32C4F" w:rsidP="002F0E86">
            <w:pPr>
              <w:pStyle w:val="ConsPlusNormal"/>
              <w:jc w:val="both"/>
            </w:pPr>
            <w:r>
              <w:t>813 222</w:t>
            </w:r>
            <w:r w:rsidR="001F36A2">
              <w:t>.</w:t>
            </w:r>
            <w:r>
              <w:t>58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Жилой дом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08724F" w:rsidRDefault="0008724F" w:rsidP="002F0E86">
            <w:pPr>
              <w:pStyle w:val="ConsPlusNormal"/>
              <w:jc w:val="both"/>
            </w:pPr>
          </w:p>
          <w:p w:rsidR="003F30EB" w:rsidRDefault="0008724F" w:rsidP="002F0E86">
            <w:pPr>
              <w:pStyle w:val="ConsPlusNormal"/>
              <w:jc w:val="both"/>
            </w:pPr>
            <w:r>
              <w:t>К</w:t>
            </w:r>
            <w:r w:rsidR="003F30EB">
              <w:t>вартира</w:t>
            </w:r>
          </w:p>
          <w:p w:rsidR="0008724F" w:rsidRDefault="0008724F" w:rsidP="002F0E86">
            <w:pPr>
              <w:pStyle w:val="ConsPlusNormal"/>
              <w:jc w:val="both"/>
            </w:pPr>
          </w:p>
          <w:p w:rsidR="0008724F" w:rsidRPr="007F6E87" w:rsidRDefault="0008724F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8724F" w:rsidP="002F0E86">
            <w:pPr>
              <w:pStyle w:val="ConsPlusNormal"/>
              <w:jc w:val="both"/>
            </w:pPr>
            <w:r>
              <w:t>Общая долевая (9/10)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t>Общая долевая (9/10)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30EB" w:rsidRPr="007F6E87" w:rsidRDefault="0008724F" w:rsidP="0008724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8724F" w:rsidP="002F0E86">
            <w:pPr>
              <w:pStyle w:val="ConsPlusNormal"/>
              <w:jc w:val="both"/>
            </w:pPr>
            <w:r>
              <w:t>1206</w:t>
            </w:r>
            <w:r w:rsidR="001F36A2">
              <w:t>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t>178,3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t>36,3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08724F" w:rsidP="002F0E86">
            <w:pPr>
              <w:pStyle w:val="ConsPlusNormal"/>
              <w:jc w:val="both"/>
            </w:pPr>
            <w:r>
              <w:t>33</w:t>
            </w:r>
            <w:r w:rsidR="003F30EB">
              <w:t>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3F30EB" w:rsidRDefault="003F30EB" w:rsidP="002F0E8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 xml:space="preserve">1) Автомобили легковые: </w:t>
            </w:r>
          </w:p>
          <w:p w:rsidR="001F36A2" w:rsidRDefault="001F36A2" w:rsidP="00E617FE">
            <w:pPr>
              <w:pStyle w:val="ConsPlusNormal"/>
              <w:jc w:val="both"/>
            </w:pPr>
            <w:r>
              <w:t xml:space="preserve">1) </w:t>
            </w:r>
            <w:r w:rsidR="0008724F">
              <w:t xml:space="preserve">КИА </w:t>
            </w:r>
            <w:proofErr w:type="spellStart"/>
            <w:r w:rsidR="0008724F">
              <w:t>Хетчбек</w:t>
            </w:r>
            <w:proofErr w:type="spellEnd"/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420930" w:rsidRDefault="001F36A2" w:rsidP="00174E2F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8724F" w:rsidP="00E617FE">
            <w:pPr>
              <w:pStyle w:val="ConsPlusNormal"/>
              <w:jc w:val="both"/>
            </w:pPr>
            <w:r>
              <w:t>743 673,51</w:t>
            </w:r>
          </w:p>
          <w:p w:rsidR="001F36A2" w:rsidRPr="007F6E87" w:rsidRDefault="001F36A2" w:rsidP="00E617FE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4459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A30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8724F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6C5B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4628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4E2F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43D3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36A2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B0852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066A"/>
    <w:rsid w:val="0031215E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6B3F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C74E8"/>
    <w:rsid w:val="003D2011"/>
    <w:rsid w:val="003D3750"/>
    <w:rsid w:val="003D6637"/>
    <w:rsid w:val="003E13CD"/>
    <w:rsid w:val="003E1BBA"/>
    <w:rsid w:val="003E645F"/>
    <w:rsid w:val="003F0A05"/>
    <w:rsid w:val="003F2A02"/>
    <w:rsid w:val="003F30EB"/>
    <w:rsid w:val="003F5D7A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85AA7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D6750"/>
    <w:rsid w:val="005E09A6"/>
    <w:rsid w:val="005E2418"/>
    <w:rsid w:val="005E276F"/>
    <w:rsid w:val="005E6AC8"/>
    <w:rsid w:val="005F246F"/>
    <w:rsid w:val="005F3D36"/>
    <w:rsid w:val="005F46F7"/>
    <w:rsid w:val="005F55C5"/>
    <w:rsid w:val="005F6251"/>
    <w:rsid w:val="00600A6F"/>
    <w:rsid w:val="0060483E"/>
    <w:rsid w:val="00605A55"/>
    <w:rsid w:val="006067C6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06F56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5571F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38F6"/>
    <w:rsid w:val="008465BF"/>
    <w:rsid w:val="0084746A"/>
    <w:rsid w:val="00847BE4"/>
    <w:rsid w:val="00853195"/>
    <w:rsid w:val="0086261D"/>
    <w:rsid w:val="00862FD9"/>
    <w:rsid w:val="00864133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26AE"/>
    <w:rsid w:val="00883806"/>
    <w:rsid w:val="0088579B"/>
    <w:rsid w:val="00895E33"/>
    <w:rsid w:val="008A1121"/>
    <w:rsid w:val="008A2DDA"/>
    <w:rsid w:val="008A69FA"/>
    <w:rsid w:val="008A759C"/>
    <w:rsid w:val="008A7AE7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262B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516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028"/>
    <w:rsid w:val="009B1140"/>
    <w:rsid w:val="009B19FA"/>
    <w:rsid w:val="009B4643"/>
    <w:rsid w:val="009B4852"/>
    <w:rsid w:val="009B503F"/>
    <w:rsid w:val="009B56F5"/>
    <w:rsid w:val="009B76E2"/>
    <w:rsid w:val="009C437E"/>
    <w:rsid w:val="009C4A96"/>
    <w:rsid w:val="009D46AC"/>
    <w:rsid w:val="009D7FA9"/>
    <w:rsid w:val="009E2A97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37667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469B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2C4F"/>
    <w:rsid w:val="00B332B5"/>
    <w:rsid w:val="00B33497"/>
    <w:rsid w:val="00B34C61"/>
    <w:rsid w:val="00B357B3"/>
    <w:rsid w:val="00B36042"/>
    <w:rsid w:val="00B36186"/>
    <w:rsid w:val="00B4021E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925"/>
    <w:rsid w:val="00BA1CC3"/>
    <w:rsid w:val="00BA1FA8"/>
    <w:rsid w:val="00BB7397"/>
    <w:rsid w:val="00BB7BA5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165B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3A61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D3840"/>
    <w:rsid w:val="00CE0394"/>
    <w:rsid w:val="00CE307A"/>
    <w:rsid w:val="00CE7E3E"/>
    <w:rsid w:val="00CF2FB4"/>
    <w:rsid w:val="00CF4999"/>
    <w:rsid w:val="00CF7C78"/>
    <w:rsid w:val="00D0346F"/>
    <w:rsid w:val="00D05802"/>
    <w:rsid w:val="00D13B31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5D5A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29D"/>
    <w:rsid w:val="00E87332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26698"/>
    <w:rsid w:val="00F315A7"/>
    <w:rsid w:val="00F47E54"/>
    <w:rsid w:val="00F521C7"/>
    <w:rsid w:val="00F53B22"/>
    <w:rsid w:val="00F53E25"/>
    <w:rsid w:val="00F54138"/>
    <w:rsid w:val="00F56DA8"/>
    <w:rsid w:val="00F62C29"/>
    <w:rsid w:val="00F630D3"/>
    <w:rsid w:val="00F63BC0"/>
    <w:rsid w:val="00F64852"/>
    <w:rsid w:val="00F66A79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1082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4390"/>
    <w:rsid w:val="00FD72C7"/>
    <w:rsid w:val="00FD72FB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4523-EEEE-4D18-9418-5B4ADB9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20-04-29T08:53:00Z</dcterms:created>
  <dcterms:modified xsi:type="dcterms:W3CDTF">2020-04-29T08:53:00Z</dcterms:modified>
</cp:coreProperties>
</file>